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AE" w:rsidRPr="0008220B" w:rsidRDefault="005600AE" w:rsidP="005600AE">
      <w:pPr>
        <w:jc w:val="left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>第１号様式（第５条関係）</w:t>
      </w:r>
    </w:p>
    <w:p w:rsidR="00AF0A52" w:rsidRPr="0008220B" w:rsidRDefault="00AF0A52" w:rsidP="00AF0A52">
      <w:pPr>
        <w:jc w:val="right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>年</w:t>
      </w:r>
      <w:r w:rsidR="00663E90" w:rsidRPr="0008220B">
        <w:rPr>
          <w:rFonts w:ascii="BIZ UD明朝 Medium" w:eastAsia="BIZ UD明朝 Medium" w:hAnsi="BIZ UD明朝 Medium" w:hint="eastAsia"/>
        </w:rPr>
        <w:t xml:space="preserve">　　月</w:t>
      </w:r>
      <w:r w:rsidRPr="0008220B">
        <w:rPr>
          <w:rFonts w:ascii="BIZ UD明朝 Medium" w:eastAsia="BIZ UD明朝 Medium" w:hAnsi="BIZ UD明朝 Medium" w:hint="eastAsia"/>
        </w:rPr>
        <w:t xml:space="preserve">　</w:t>
      </w:r>
      <w:r w:rsidR="00BA3855" w:rsidRPr="0008220B">
        <w:rPr>
          <w:rFonts w:ascii="BIZ UD明朝 Medium" w:eastAsia="BIZ UD明朝 Medium" w:hAnsi="BIZ UD明朝 Medium" w:hint="eastAsia"/>
        </w:rPr>
        <w:t xml:space="preserve">　</w:t>
      </w:r>
      <w:r w:rsidRPr="0008220B">
        <w:rPr>
          <w:rFonts w:ascii="BIZ UD明朝 Medium" w:eastAsia="BIZ UD明朝 Medium" w:hAnsi="BIZ UD明朝 Medium" w:hint="eastAsia"/>
        </w:rPr>
        <w:t>日</w:t>
      </w:r>
    </w:p>
    <w:p w:rsidR="00947AB2" w:rsidRPr="0008220B" w:rsidRDefault="000B714D" w:rsidP="00947AB2">
      <w:pPr>
        <w:jc w:val="left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>東京都台東区長　　　殿</w:t>
      </w:r>
    </w:p>
    <w:p w:rsidR="00947AB2" w:rsidRPr="0008220B" w:rsidRDefault="00947AB2" w:rsidP="00947AB2">
      <w:pPr>
        <w:jc w:val="left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D02C7B" w:rsidRPr="0008220B">
        <w:rPr>
          <w:rFonts w:ascii="BIZ UD明朝 Medium" w:eastAsia="BIZ UD明朝 Medium" w:hAnsi="BIZ UD明朝 Medium" w:hint="eastAsia"/>
        </w:rPr>
        <w:t xml:space="preserve">　　　　</w:t>
      </w:r>
      <w:r w:rsidRPr="0008220B">
        <w:rPr>
          <w:rFonts w:ascii="BIZ UD明朝 Medium" w:eastAsia="BIZ UD明朝 Medium" w:hAnsi="BIZ UD明朝 Medium" w:hint="eastAsia"/>
        </w:rPr>
        <w:t xml:space="preserve">　　【申請者】</w:t>
      </w:r>
    </w:p>
    <w:p w:rsidR="00947AB2" w:rsidRPr="0008220B" w:rsidRDefault="00947AB2" w:rsidP="00947AB2">
      <w:pPr>
        <w:ind w:leftChars="2150" w:left="4515"/>
        <w:jc w:val="left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  <w:kern w:val="0"/>
          <w:fitText w:val="1470" w:id="-1685410304"/>
        </w:rPr>
        <w:t>住所（所在地）</w:t>
      </w:r>
      <w:r w:rsidRPr="0008220B">
        <w:rPr>
          <w:rFonts w:ascii="BIZ UD明朝 Medium" w:eastAsia="BIZ UD明朝 Medium" w:hAnsi="BIZ UD明朝 Medium" w:hint="eastAsia"/>
        </w:rPr>
        <w:t>：</w:t>
      </w:r>
    </w:p>
    <w:p w:rsidR="00947AB2" w:rsidRPr="0008220B" w:rsidRDefault="00947AB2" w:rsidP="00EA0C20">
      <w:pPr>
        <w:ind w:leftChars="2150" w:left="4515"/>
        <w:jc w:val="left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  <w:spacing w:val="21"/>
          <w:kern w:val="0"/>
          <w:fitText w:val="1470" w:id="-1685410303"/>
        </w:rPr>
        <w:t>法人・団体</w:t>
      </w:r>
      <w:r w:rsidRPr="0008220B">
        <w:rPr>
          <w:rFonts w:ascii="BIZ UD明朝 Medium" w:eastAsia="BIZ UD明朝 Medium" w:hAnsi="BIZ UD明朝 Medium" w:hint="eastAsia"/>
          <w:kern w:val="0"/>
          <w:fitText w:val="1470" w:id="-1685410303"/>
        </w:rPr>
        <w:t>名</w:t>
      </w:r>
      <w:r w:rsidRPr="0008220B">
        <w:rPr>
          <w:rFonts w:ascii="BIZ UD明朝 Medium" w:eastAsia="BIZ UD明朝 Medium" w:hAnsi="BIZ UD明朝 Medium" w:hint="eastAsia"/>
        </w:rPr>
        <w:t>：</w:t>
      </w:r>
    </w:p>
    <w:p w:rsidR="00947AB2" w:rsidRPr="0008220B" w:rsidRDefault="00947AB2" w:rsidP="00947AB2">
      <w:pPr>
        <w:ind w:leftChars="2150" w:left="4515"/>
        <w:jc w:val="left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  <w:spacing w:val="52"/>
          <w:kern w:val="0"/>
          <w:fitText w:val="1470" w:id="-1685410301"/>
        </w:rPr>
        <w:t>代表者氏</w:t>
      </w:r>
      <w:r w:rsidRPr="0008220B">
        <w:rPr>
          <w:rFonts w:ascii="BIZ UD明朝 Medium" w:eastAsia="BIZ UD明朝 Medium" w:hAnsi="BIZ UD明朝 Medium" w:hint="eastAsia"/>
          <w:spacing w:val="2"/>
          <w:kern w:val="0"/>
          <w:fitText w:val="1470" w:id="-1685410301"/>
        </w:rPr>
        <w:t>名</w:t>
      </w:r>
      <w:r w:rsidR="00EA0C20" w:rsidRPr="0008220B">
        <w:rPr>
          <w:rFonts w:ascii="BIZ UD明朝 Medium" w:eastAsia="BIZ UD明朝 Medium" w:hAnsi="BIZ UD明朝 Medium" w:hint="eastAsia"/>
        </w:rPr>
        <w:t>：</w:t>
      </w:r>
    </w:p>
    <w:p w:rsidR="00947AB2" w:rsidRPr="0008220B" w:rsidRDefault="00947AB2" w:rsidP="00947AB2">
      <w:pPr>
        <w:jc w:val="center"/>
        <w:rPr>
          <w:rFonts w:ascii="BIZ UD明朝 Medium" w:eastAsia="BIZ UD明朝 Medium" w:hAnsi="BIZ UD明朝 Medium"/>
        </w:rPr>
      </w:pPr>
    </w:p>
    <w:p w:rsidR="00947AB2" w:rsidRPr="0008220B" w:rsidRDefault="00947AB2" w:rsidP="00947AB2">
      <w:pPr>
        <w:jc w:val="center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>江戸たいとうロゴマーク使用申請書</w:t>
      </w:r>
    </w:p>
    <w:p w:rsidR="00947AB2" w:rsidRPr="0008220B" w:rsidRDefault="00947AB2" w:rsidP="00947AB2">
      <w:pPr>
        <w:rPr>
          <w:rFonts w:ascii="BIZ UD明朝 Medium" w:eastAsia="BIZ UD明朝 Medium" w:hAnsi="BIZ UD明朝 Medium"/>
        </w:rPr>
      </w:pPr>
    </w:p>
    <w:p w:rsidR="004A2F2D" w:rsidRPr="0008220B" w:rsidRDefault="00947AB2" w:rsidP="009749F4">
      <w:pPr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 xml:space="preserve">　下記のとおり、江戸たいとう</w:t>
      </w:r>
      <w:r w:rsidR="00BF3C4D" w:rsidRPr="0008220B">
        <w:rPr>
          <w:rFonts w:ascii="BIZ UD明朝 Medium" w:eastAsia="BIZ UD明朝 Medium" w:hAnsi="BIZ UD明朝 Medium" w:hint="eastAsia"/>
        </w:rPr>
        <w:t>ロゴマークの使用について</w:t>
      </w:r>
      <w:r w:rsidRPr="0008220B">
        <w:rPr>
          <w:rFonts w:ascii="BIZ UD明朝 Medium" w:eastAsia="BIZ UD明朝 Medium" w:hAnsi="BIZ UD明朝 Medium" w:hint="eastAsia"/>
        </w:rPr>
        <w:t>申請します。</w:t>
      </w:r>
    </w:p>
    <w:p w:rsidR="003454E5" w:rsidRDefault="004A2F2D" w:rsidP="009749F4">
      <w:pPr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 xml:space="preserve">　</w:t>
      </w:r>
      <w:r w:rsidR="00947AB2" w:rsidRPr="0008220B">
        <w:rPr>
          <w:rFonts w:ascii="BIZ UD明朝 Medium" w:eastAsia="BIZ UD明朝 Medium" w:hAnsi="BIZ UD明朝 Medium" w:hint="eastAsia"/>
        </w:rPr>
        <w:t>なお、江戸たいとう</w:t>
      </w:r>
      <w:r w:rsidRPr="0008220B">
        <w:rPr>
          <w:rFonts w:ascii="BIZ UD明朝 Medium" w:eastAsia="BIZ UD明朝 Medium" w:hAnsi="BIZ UD明朝 Medium" w:hint="eastAsia"/>
        </w:rPr>
        <w:t>ロゴマーク使用取扱要綱第６</w:t>
      </w:r>
      <w:r w:rsidR="00D944B2" w:rsidRPr="0008220B">
        <w:rPr>
          <w:rFonts w:ascii="BIZ UD明朝 Medium" w:eastAsia="BIZ UD明朝 Medium" w:hAnsi="BIZ UD明朝 Medium" w:hint="eastAsia"/>
        </w:rPr>
        <w:t>条第１項</w:t>
      </w:r>
      <w:bookmarkStart w:id="0" w:name="_GoBack"/>
      <w:r w:rsidR="003454E5">
        <w:rPr>
          <w:rFonts w:ascii="BIZ UD明朝 Medium" w:eastAsia="BIZ UD明朝 Medium" w:hAnsi="BIZ UD明朝 Medium" w:hint="eastAsia"/>
        </w:rPr>
        <w:t>各号のいずれか</w:t>
      </w:r>
      <w:bookmarkEnd w:id="0"/>
      <w:r w:rsidR="00947AB2" w:rsidRPr="0008220B">
        <w:rPr>
          <w:rFonts w:ascii="BIZ UD明朝 Medium" w:eastAsia="BIZ UD明朝 Medium" w:hAnsi="BIZ UD明朝 Medium" w:hint="eastAsia"/>
        </w:rPr>
        <w:t>に該当すると認められた場合には、直ちに使用を中止することを誓約します。</w:t>
      </w:r>
    </w:p>
    <w:p w:rsidR="009749F4" w:rsidRPr="0008220B" w:rsidRDefault="00947AB2" w:rsidP="003454E5">
      <w:pPr>
        <w:ind w:firstLineChars="100" w:firstLine="210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>また</w:t>
      </w:r>
      <w:r w:rsidR="004A2F2D" w:rsidRPr="0008220B">
        <w:rPr>
          <w:rFonts w:ascii="BIZ UD明朝 Medium" w:eastAsia="BIZ UD明朝 Medium" w:hAnsi="BIZ UD明朝 Medium" w:hint="eastAsia"/>
        </w:rPr>
        <w:t>、</w:t>
      </w:r>
      <w:r w:rsidRPr="0008220B">
        <w:rPr>
          <w:rFonts w:ascii="BIZ UD明朝 Medium" w:eastAsia="BIZ UD明朝 Medium" w:hAnsi="BIZ UD明朝 Medium" w:hint="eastAsia"/>
        </w:rPr>
        <w:t>第</w:t>
      </w:r>
      <w:r w:rsidR="004A2F2D" w:rsidRPr="0008220B">
        <w:rPr>
          <w:rFonts w:ascii="BIZ UD明朝 Medium" w:eastAsia="BIZ UD明朝 Medium" w:hAnsi="BIZ UD明朝 Medium" w:hint="eastAsia"/>
        </w:rPr>
        <w:t>９</w:t>
      </w:r>
      <w:r w:rsidRPr="0008220B">
        <w:rPr>
          <w:rFonts w:ascii="BIZ UD明朝 Medium" w:eastAsia="BIZ UD明朝 Medium" w:hAnsi="BIZ UD明朝 Medium" w:hint="eastAsia"/>
        </w:rPr>
        <w:t>条の規定についても、遵守することを誓約します。</w:t>
      </w:r>
    </w:p>
    <w:p w:rsidR="008C74F6" w:rsidRPr="0008220B" w:rsidRDefault="008C74F6" w:rsidP="009749F4">
      <w:pPr>
        <w:rPr>
          <w:rFonts w:ascii="BIZ UD明朝 Medium" w:eastAsia="BIZ UD明朝 Medium" w:hAnsi="BIZ UD明朝 Medium"/>
        </w:rPr>
      </w:pPr>
    </w:p>
    <w:p w:rsidR="009749F4" w:rsidRPr="0008220B" w:rsidRDefault="009749F4" w:rsidP="009749F4">
      <w:pPr>
        <w:pStyle w:val="a3"/>
        <w:rPr>
          <w:rFonts w:ascii="BIZ UD明朝 Medium" w:eastAsia="BIZ UD明朝 Medium" w:hAnsi="BIZ UD明朝 Medium"/>
        </w:rPr>
      </w:pPr>
      <w:r w:rsidRPr="0008220B">
        <w:rPr>
          <w:rFonts w:ascii="BIZ UD明朝 Medium" w:eastAsia="BIZ UD明朝 Medium" w:hAnsi="BIZ UD明朝 Medium" w:hint="eastAsia"/>
        </w:rPr>
        <w:t>記</w:t>
      </w:r>
      <w:r w:rsidR="00BA3855" w:rsidRPr="0008220B">
        <w:rPr>
          <w:rFonts w:ascii="BIZ UD明朝 Medium" w:eastAsia="BIZ UD明朝 Medium" w:hAnsi="BIZ UD明朝 Medium" w:hint="eastAsia"/>
        </w:rPr>
        <w:t xml:space="preserve">　</w:t>
      </w:r>
    </w:p>
    <w:p w:rsidR="00BA3855" w:rsidRPr="0008220B" w:rsidRDefault="00BA3855" w:rsidP="00BA3855">
      <w:pPr>
        <w:rPr>
          <w:rFonts w:ascii="BIZ UD明朝 Medium" w:eastAsia="BIZ UD明朝 Medium" w:hAnsi="BIZ UD明朝 Medium"/>
        </w:rPr>
      </w:pP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1371"/>
        <w:gridCol w:w="1355"/>
        <w:gridCol w:w="423"/>
        <w:gridCol w:w="1427"/>
        <w:gridCol w:w="758"/>
        <w:gridCol w:w="1468"/>
        <w:gridCol w:w="741"/>
        <w:gridCol w:w="1617"/>
      </w:tblGrid>
      <w:tr w:rsidR="00E74CF6" w:rsidRPr="0008220B" w:rsidTr="007B5B3C">
        <w:trPr>
          <w:trHeight w:val="592"/>
        </w:trPr>
        <w:tc>
          <w:tcPr>
            <w:tcW w:w="2726" w:type="dxa"/>
            <w:gridSpan w:val="2"/>
            <w:tcBorders>
              <w:top w:val="single" w:sz="4" w:space="0" w:color="auto"/>
            </w:tcBorders>
            <w:vAlign w:val="center"/>
          </w:tcPr>
          <w:p w:rsidR="00E74CF6" w:rsidRPr="0008220B" w:rsidRDefault="005C7AC1" w:rsidP="002E455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</w:rPr>
              <w:t>使用内容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</w:tcBorders>
            <w:vAlign w:val="center"/>
          </w:tcPr>
          <w:p w:rsidR="00E74CF6" w:rsidRPr="0008220B" w:rsidRDefault="00E74CF6" w:rsidP="009749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749F4" w:rsidRPr="0008220B" w:rsidTr="007B5B3C">
        <w:trPr>
          <w:trHeight w:val="1075"/>
        </w:trPr>
        <w:tc>
          <w:tcPr>
            <w:tcW w:w="2726" w:type="dxa"/>
            <w:gridSpan w:val="2"/>
            <w:vAlign w:val="center"/>
          </w:tcPr>
          <w:p w:rsidR="007732B9" w:rsidRPr="0008220B" w:rsidRDefault="005C7AC1" w:rsidP="002064D8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08220B">
              <w:rPr>
                <w:rFonts w:ascii="BIZ UD明朝 Medium" w:eastAsia="BIZ UD明朝 Medium" w:hAnsi="BIZ UD明朝 Medium" w:hint="eastAsia"/>
                <w:kern w:val="0"/>
              </w:rPr>
              <w:t>使用基準</w:t>
            </w:r>
          </w:p>
          <w:p w:rsidR="00615D13" w:rsidRPr="0008220B" w:rsidRDefault="00615D13" w:rsidP="00BF3C4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（右記のいずれか</w:t>
            </w:r>
            <w:r w:rsidR="00C23A6A"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又は</w:t>
            </w:r>
            <w:r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複数を選択）</w:t>
            </w:r>
          </w:p>
        </w:tc>
        <w:tc>
          <w:tcPr>
            <w:tcW w:w="6434" w:type="dxa"/>
            <w:gridSpan w:val="6"/>
          </w:tcPr>
          <w:p w:rsidR="00E74CF6" w:rsidRPr="0008220B" w:rsidRDefault="003454E5" w:rsidP="00E74CF6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55316175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B5B3C" w:rsidRPr="0008220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A5E3B" w:rsidRPr="000822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23A6A" w:rsidRPr="0008220B">
              <w:rPr>
                <w:rFonts w:ascii="BIZ UD明朝 Medium" w:eastAsia="BIZ UD明朝 Medium" w:hAnsi="BIZ UD明朝 Medium" w:hint="eastAsia"/>
              </w:rPr>
              <w:t>江戸たいとうに関する事業等</w:t>
            </w:r>
          </w:p>
          <w:p w:rsidR="000D4647" w:rsidRPr="0008220B" w:rsidRDefault="003454E5" w:rsidP="00E74CF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8294388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4647" w:rsidRPr="0008220B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6418" w:rsidRPr="000822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23A6A" w:rsidRPr="0008220B">
              <w:rPr>
                <w:rFonts w:ascii="BIZ UD明朝 Medium" w:eastAsia="BIZ UD明朝 Medium" w:hAnsi="BIZ UD明朝 Medium" w:hint="eastAsia"/>
              </w:rPr>
              <w:t>区の魅力の発信に寄与する事業等</w:t>
            </w:r>
          </w:p>
          <w:p w:rsidR="00615D13" w:rsidRPr="0008220B" w:rsidRDefault="003454E5" w:rsidP="00B51C33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60248510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5E3B" w:rsidRPr="0008220B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E3B" w:rsidRPr="000822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4A5E3B" w:rsidRPr="0008220B">
              <w:rPr>
                <w:rFonts w:ascii="BIZ UD明朝 Medium" w:eastAsia="BIZ UD明朝 Medium" w:hAnsi="BIZ UD明朝 Medium" w:hint="eastAsia"/>
              </w:rPr>
              <w:t>その他</w:t>
            </w:r>
            <w:r>
              <w:rPr>
                <w:rFonts w:ascii="BIZ UD明朝 Medium" w:eastAsia="BIZ UD明朝 Medium" w:hAnsi="BIZ UD明朝 Medium" w:hint="eastAsia"/>
              </w:rPr>
              <w:t>（　　　　　　　　　　　　　　　　　　　　　　）</w:t>
            </w:r>
          </w:p>
        </w:tc>
      </w:tr>
      <w:tr w:rsidR="00596C91" w:rsidRPr="0008220B" w:rsidTr="007B5B3C">
        <w:trPr>
          <w:trHeight w:val="627"/>
        </w:trPr>
        <w:tc>
          <w:tcPr>
            <w:tcW w:w="2726" w:type="dxa"/>
            <w:gridSpan w:val="2"/>
            <w:vAlign w:val="center"/>
          </w:tcPr>
          <w:p w:rsidR="00D944B2" w:rsidRPr="0008220B" w:rsidRDefault="00D944B2" w:rsidP="00D944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使</w:t>
            </w:r>
            <w:r w:rsidR="000953D0"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 xml:space="preserve">　</w:t>
            </w:r>
            <w:r w:rsidR="007C773A"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 xml:space="preserve">　 </w:t>
            </w:r>
            <w:r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用</w:t>
            </w:r>
            <w:r w:rsidR="000953D0"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 xml:space="preserve">　　</w:t>
            </w:r>
            <w:r w:rsidR="007C773A"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 xml:space="preserve"> </w:t>
            </w:r>
            <w:r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期</w:t>
            </w:r>
            <w:r w:rsidR="000953D0"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 xml:space="preserve">　　</w:t>
            </w:r>
            <w:r w:rsidR="007C773A"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 xml:space="preserve"> </w:t>
            </w:r>
            <w:r w:rsidRPr="0008220B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間</w:t>
            </w:r>
          </w:p>
        </w:tc>
        <w:tc>
          <w:tcPr>
            <w:tcW w:w="6434" w:type="dxa"/>
            <w:gridSpan w:val="6"/>
            <w:vAlign w:val="center"/>
          </w:tcPr>
          <w:p w:rsidR="00D944B2" w:rsidRPr="0008220B" w:rsidRDefault="000953D0" w:rsidP="00D944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220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　から　　　　年　　月　</w:t>
            </w:r>
            <w:r w:rsidR="00D944B2" w:rsidRPr="0008220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日まで</w:t>
            </w:r>
          </w:p>
        </w:tc>
      </w:tr>
      <w:tr w:rsidR="000953D0" w:rsidRPr="0008220B" w:rsidTr="007B5B3C">
        <w:trPr>
          <w:trHeight w:val="428"/>
        </w:trPr>
        <w:tc>
          <w:tcPr>
            <w:tcW w:w="2726" w:type="dxa"/>
            <w:gridSpan w:val="2"/>
            <w:vMerge w:val="restart"/>
            <w:vAlign w:val="center"/>
          </w:tcPr>
          <w:p w:rsidR="007D64D9" w:rsidRPr="0008220B" w:rsidRDefault="007D64D9" w:rsidP="009749F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</w:rPr>
              <w:t>使用方法</w:t>
            </w:r>
          </w:p>
          <w:p w:rsidR="00615D13" w:rsidRPr="0008220B" w:rsidRDefault="00615D13" w:rsidP="000953D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（右記のいずれか</w:t>
            </w:r>
            <w:r w:rsidR="000953D0"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又は</w:t>
            </w:r>
            <w:r w:rsidRPr="0008220B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複数を選択）</w:t>
            </w:r>
          </w:p>
        </w:tc>
        <w:sdt>
          <w:sdtPr>
            <w:rPr>
              <w:rFonts w:ascii="BIZ UD明朝 Medium" w:eastAsia="BIZ UD明朝 Medium" w:hAnsi="BIZ UD明朝 Medium"/>
              <w:sz w:val="24"/>
              <w:szCs w:val="24"/>
            </w:rPr>
            <w:id w:val="-3233529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:rsidR="007D64D9" w:rsidRPr="0008220B" w:rsidRDefault="007D64D9" w:rsidP="00E72AAA">
                <w:pPr>
                  <w:rPr>
                    <w:rFonts w:ascii="BIZ UD明朝 Medium" w:eastAsia="BIZ UD明朝 Medium" w:hAnsi="BIZ UD明朝 Medium"/>
                  </w:rPr>
                </w:pPr>
                <w:r w:rsidRPr="0008220B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27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7D64D9" w:rsidRPr="0008220B" w:rsidRDefault="007D64D9" w:rsidP="00E72AAA">
            <w:pPr>
              <w:rPr>
                <w:rFonts w:ascii="BIZ UD明朝 Medium" w:eastAsia="BIZ UD明朝 Medium" w:hAnsi="BIZ UD明朝 Medium"/>
                <w:szCs w:val="21"/>
              </w:rPr>
            </w:pPr>
            <w:r w:rsidRPr="0008220B">
              <w:rPr>
                <w:rFonts w:ascii="BIZ UD明朝 Medium" w:eastAsia="BIZ UD明朝 Medium" w:hAnsi="BIZ UD明朝 Medium" w:hint="eastAsia"/>
                <w:szCs w:val="21"/>
              </w:rPr>
              <w:t>チラシ</w:t>
            </w:r>
          </w:p>
        </w:tc>
        <w:sdt>
          <w:sdtPr>
            <w:rPr>
              <w:rFonts w:ascii="BIZ UD明朝 Medium" w:eastAsia="BIZ UD明朝 Medium" w:hAnsi="BIZ UD明朝 Medium"/>
              <w:sz w:val="24"/>
              <w:szCs w:val="24"/>
            </w:rPr>
            <w:id w:val="-35056938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58" w:type="dxa"/>
                <w:tcBorders>
                  <w:left w:val="dotted" w:sz="4" w:space="0" w:color="auto"/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:rsidR="007D64D9" w:rsidRPr="0008220B" w:rsidRDefault="007D64D9" w:rsidP="00E72AAA">
                <w:pPr>
                  <w:rPr>
                    <w:rFonts w:ascii="BIZ UD明朝 Medium" w:eastAsia="BIZ UD明朝 Medium" w:hAnsi="BIZ UD明朝 Medium"/>
                  </w:rPr>
                </w:pPr>
                <w:r w:rsidRPr="0008220B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68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7D64D9" w:rsidRPr="0008220B" w:rsidRDefault="007D64D9" w:rsidP="00E72AAA">
            <w:pPr>
              <w:rPr>
                <w:rFonts w:ascii="BIZ UD明朝 Medium" w:eastAsia="BIZ UD明朝 Medium" w:hAnsi="BIZ UD明朝 Medium"/>
                <w:szCs w:val="21"/>
              </w:rPr>
            </w:pPr>
            <w:r w:rsidRPr="0008220B">
              <w:rPr>
                <w:rFonts w:ascii="BIZ UD明朝 Medium" w:eastAsia="BIZ UD明朝 Medium" w:hAnsi="BIZ UD明朝 Medium" w:hint="eastAsia"/>
                <w:szCs w:val="21"/>
              </w:rPr>
              <w:t>ポスター</w:t>
            </w:r>
          </w:p>
        </w:tc>
        <w:sdt>
          <w:sdtPr>
            <w:rPr>
              <w:rFonts w:ascii="BIZ UD明朝 Medium" w:eastAsia="BIZ UD明朝 Medium" w:hAnsi="BIZ UD明朝 Medium"/>
              <w:sz w:val="24"/>
              <w:szCs w:val="24"/>
            </w:rPr>
            <w:id w:val="40835738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41" w:type="dxa"/>
                <w:tcBorders>
                  <w:left w:val="dotted" w:sz="4" w:space="0" w:color="auto"/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:rsidR="007D64D9" w:rsidRPr="0008220B" w:rsidRDefault="007D64D9" w:rsidP="00E72AAA">
                <w:pPr>
                  <w:rPr>
                    <w:rFonts w:ascii="BIZ UD明朝 Medium" w:eastAsia="BIZ UD明朝 Medium" w:hAnsi="BIZ UD明朝 Medium"/>
                  </w:rPr>
                </w:pPr>
                <w:r w:rsidRPr="0008220B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17" w:type="dxa"/>
            <w:tcBorders>
              <w:left w:val="dotted" w:sz="4" w:space="0" w:color="FFFFFF" w:themeColor="background1"/>
              <w:bottom w:val="dotted" w:sz="4" w:space="0" w:color="auto"/>
            </w:tcBorders>
            <w:vAlign w:val="center"/>
          </w:tcPr>
          <w:p w:rsidR="007D64D9" w:rsidRPr="0008220B" w:rsidRDefault="007D64D9" w:rsidP="00E72AAA">
            <w:pPr>
              <w:rPr>
                <w:rFonts w:ascii="BIZ UD明朝 Medium" w:eastAsia="BIZ UD明朝 Medium" w:hAnsi="BIZ UD明朝 Medium"/>
                <w:szCs w:val="21"/>
              </w:rPr>
            </w:pPr>
            <w:r w:rsidRPr="0008220B">
              <w:rPr>
                <w:rFonts w:ascii="BIZ UD明朝 Medium" w:eastAsia="BIZ UD明朝 Medium" w:hAnsi="BIZ UD明朝 Medium" w:hint="eastAsia"/>
                <w:szCs w:val="21"/>
              </w:rPr>
              <w:t>ウェブサイト</w:t>
            </w:r>
          </w:p>
        </w:tc>
      </w:tr>
      <w:tr w:rsidR="007D64D9" w:rsidRPr="0008220B" w:rsidTr="007B5B3C">
        <w:trPr>
          <w:trHeight w:val="405"/>
        </w:trPr>
        <w:tc>
          <w:tcPr>
            <w:tcW w:w="2726" w:type="dxa"/>
            <w:gridSpan w:val="2"/>
            <w:vMerge/>
            <w:vAlign w:val="center"/>
          </w:tcPr>
          <w:p w:rsidR="007D64D9" w:rsidRPr="0008220B" w:rsidRDefault="007D64D9" w:rsidP="009749F4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/>
              <w:sz w:val="24"/>
              <w:szCs w:val="24"/>
            </w:rPr>
            <w:id w:val="-176167805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:rsidR="007D64D9" w:rsidRPr="0008220B" w:rsidRDefault="007D64D9" w:rsidP="00E72AAA">
                <w:pPr>
                  <w:rPr>
                    <w:rFonts w:ascii="BIZ UD明朝 Medium" w:eastAsia="BIZ UD明朝 Medium" w:hAnsi="BIZ UD明朝 Medium"/>
                  </w:rPr>
                </w:pPr>
                <w:r w:rsidRPr="0008220B">
                  <w:rPr>
                    <w:rFonts w:ascii="Segoe UI Symbol" w:eastAsia="BIZ UD明朝 Medium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11" w:type="dxa"/>
            <w:gridSpan w:val="5"/>
            <w:tcBorders>
              <w:top w:val="dotted" w:sz="4" w:space="0" w:color="auto"/>
              <w:left w:val="dotted" w:sz="4" w:space="0" w:color="FFFFFF" w:themeColor="background1"/>
            </w:tcBorders>
            <w:vAlign w:val="center"/>
          </w:tcPr>
          <w:p w:rsidR="007D64D9" w:rsidRPr="0008220B" w:rsidRDefault="000953D0" w:rsidP="00F35349">
            <w:pPr>
              <w:rPr>
                <w:rFonts w:ascii="BIZ UD明朝 Medium" w:eastAsia="BIZ UD明朝 Medium" w:hAnsi="BIZ UD明朝 Medium"/>
                <w:szCs w:val="21"/>
              </w:rPr>
            </w:pPr>
            <w:r w:rsidRPr="0008220B">
              <w:rPr>
                <w:rFonts w:ascii="BIZ UD明朝 Medium" w:eastAsia="BIZ UD明朝 Medium" w:hAnsi="BIZ UD明朝 Medium" w:hint="eastAsia"/>
                <w:szCs w:val="21"/>
              </w:rPr>
              <w:t>その</w:t>
            </w:r>
            <w:r w:rsidR="00F35349" w:rsidRPr="0008220B">
              <w:rPr>
                <w:rFonts w:ascii="BIZ UD明朝 Medium" w:eastAsia="BIZ UD明朝 Medium" w:hAnsi="BIZ UD明朝 Medium" w:hint="eastAsia"/>
                <w:szCs w:val="21"/>
              </w:rPr>
              <w:t>他（</w:t>
            </w:r>
            <w:r w:rsidR="007E1CE5" w:rsidRPr="0008220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8220B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</w:t>
            </w:r>
            <w:r w:rsidR="00F35349" w:rsidRPr="0008220B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="007E1CE5" w:rsidRPr="0008220B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7D64D9" w:rsidRPr="0008220B">
              <w:rPr>
                <w:rFonts w:ascii="BIZ UD明朝 Medium" w:eastAsia="BIZ UD明朝 Medium" w:hAnsi="BIZ UD明朝 Medium" w:hint="eastAsia"/>
                <w:szCs w:val="21"/>
              </w:rPr>
              <w:t xml:space="preserve">　　）</w:t>
            </w:r>
          </w:p>
        </w:tc>
      </w:tr>
      <w:tr w:rsidR="00AF0A52" w:rsidRPr="0008220B" w:rsidTr="007B5B3C">
        <w:trPr>
          <w:trHeight w:val="373"/>
        </w:trPr>
        <w:tc>
          <w:tcPr>
            <w:tcW w:w="1371" w:type="dxa"/>
            <w:vMerge w:val="restart"/>
            <w:tcBorders>
              <w:right w:val="single" w:sz="4" w:space="0" w:color="auto"/>
            </w:tcBorders>
            <w:vAlign w:val="center"/>
          </w:tcPr>
          <w:p w:rsidR="00AF0A52" w:rsidRPr="0008220B" w:rsidRDefault="00AF0A52" w:rsidP="009749F4">
            <w:pPr>
              <w:jc w:val="center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  <w:spacing w:val="131"/>
                <w:kern w:val="0"/>
                <w:fitText w:val="1155" w:id="379735552"/>
              </w:rPr>
              <w:t>連絡</w:t>
            </w:r>
            <w:r w:rsidRPr="0008220B">
              <w:rPr>
                <w:rFonts w:ascii="BIZ UD明朝 Medium" w:eastAsia="BIZ UD明朝 Medium" w:hAnsi="BIZ UD明朝 Medium" w:hint="eastAsia"/>
                <w:kern w:val="0"/>
                <w:fitText w:val="1155" w:id="379735552"/>
              </w:rPr>
              <w:t>先</w:t>
            </w:r>
          </w:p>
        </w:tc>
        <w:tc>
          <w:tcPr>
            <w:tcW w:w="13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F0A52" w:rsidRPr="0008220B" w:rsidRDefault="00AF0A52" w:rsidP="00697003">
            <w:pPr>
              <w:jc w:val="center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6434" w:type="dxa"/>
            <w:gridSpan w:val="6"/>
            <w:tcBorders>
              <w:bottom w:val="dotted" w:sz="4" w:space="0" w:color="auto"/>
            </w:tcBorders>
          </w:tcPr>
          <w:p w:rsidR="00AF0A52" w:rsidRPr="0008220B" w:rsidRDefault="00AF0A52" w:rsidP="0069700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F0A52" w:rsidRPr="0008220B" w:rsidTr="007B5B3C">
        <w:trPr>
          <w:trHeight w:val="379"/>
        </w:trPr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:rsidR="00AF0A52" w:rsidRPr="0008220B" w:rsidRDefault="00AF0A52" w:rsidP="009749F4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F0A52" w:rsidRPr="0008220B" w:rsidRDefault="00A91181" w:rsidP="00697003">
            <w:pPr>
              <w:jc w:val="center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643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F0A52" w:rsidRPr="0008220B" w:rsidRDefault="00AF0A52" w:rsidP="009749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F0A52" w:rsidRPr="0008220B" w:rsidTr="007B5B3C">
        <w:trPr>
          <w:trHeight w:val="314"/>
        </w:trPr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:rsidR="00AF0A52" w:rsidRPr="0008220B" w:rsidRDefault="00AF0A52" w:rsidP="009749F4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35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F0A52" w:rsidRPr="0008220B" w:rsidRDefault="00AF0A52" w:rsidP="00697003">
            <w:pPr>
              <w:jc w:val="center"/>
              <w:rPr>
                <w:rFonts w:ascii="BIZ UD明朝 Medium" w:eastAsia="BIZ UD明朝 Medium" w:hAnsi="BIZ UD明朝 Medium"/>
              </w:rPr>
            </w:pPr>
            <w:r w:rsidRPr="0008220B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6434" w:type="dxa"/>
            <w:gridSpan w:val="6"/>
            <w:tcBorders>
              <w:top w:val="dotted" w:sz="4" w:space="0" w:color="auto"/>
            </w:tcBorders>
          </w:tcPr>
          <w:p w:rsidR="00AF0A52" w:rsidRPr="0008220B" w:rsidRDefault="00AF0A52" w:rsidP="009749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F0A52" w:rsidRPr="0008220B" w:rsidTr="007B5B3C">
        <w:trPr>
          <w:trHeight w:val="557"/>
        </w:trPr>
        <w:tc>
          <w:tcPr>
            <w:tcW w:w="2726" w:type="dxa"/>
            <w:gridSpan w:val="2"/>
            <w:vAlign w:val="center"/>
          </w:tcPr>
          <w:p w:rsidR="00AF0A52" w:rsidRPr="0008220B" w:rsidRDefault="00AF0A52" w:rsidP="009749F4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8220B">
              <w:rPr>
                <w:rFonts w:ascii="BIZ UD明朝 Medium" w:eastAsia="BIZ UD明朝 Medium" w:hAnsi="BIZ UD明朝 Medium" w:hint="eastAsia"/>
                <w:kern w:val="0"/>
              </w:rPr>
              <w:t>備　　考</w:t>
            </w:r>
          </w:p>
        </w:tc>
        <w:tc>
          <w:tcPr>
            <w:tcW w:w="6434" w:type="dxa"/>
            <w:gridSpan w:val="6"/>
          </w:tcPr>
          <w:p w:rsidR="00AF0A52" w:rsidRPr="0008220B" w:rsidRDefault="00AF0A52" w:rsidP="009749F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202472" w:rsidRPr="004A2F2D" w:rsidRDefault="004A2F2D" w:rsidP="004A2F2D">
      <w:pPr>
        <w:rPr>
          <w:rFonts w:ascii="BIZ UD明朝 Medium" w:eastAsia="BIZ UD明朝 Medium" w:hAnsi="BIZ UD明朝 Medium"/>
          <w:kern w:val="0"/>
          <w:u w:val="wave"/>
        </w:rPr>
      </w:pPr>
      <w:r w:rsidRPr="0008220B">
        <w:rPr>
          <w:rFonts w:ascii="BIZ UD明朝 Medium" w:eastAsia="BIZ UD明朝 Medium" w:hAnsi="BIZ UD明朝 Medium" w:hint="eastAsia"/>
          <w:kern w:val="0"/>
        </w:rPr>
        <w:t xml:space="preserve">　</w:t>
      </w:r>
      <w:r w:rsidR="00BF3C4D" w:rsidRPr="0008220B">
        <w:rPr>
          <w:rFonts w:ascii="BIZ UD明朝 Medium" w:eastAsia="BIZ UD明朝 Medium" w:hAnsi="BIZ UD明朝 Medium" w:hint="eastAsia"/>
          <w:kern w:val="0"/>
          <w:u w:val="wave"/>
        </w:rPr>
        <w:t>申請者</w:t>
      </w:r>
      <w:r w:rsidR="00202472" w:rsidRPr="0008220B">
        <w:rPr>
          <w:rFonts w:ascii="BIZ UD明朝 Medium" w:eastAsia="BIZ UD明朝 Medium" w:hAnsi="BIZ UD明朝 Medium" w:hint="eastAsia"/>
          <w:kern w:val="0"/>
          <w:u w:val="wave"/>
        </w:rPr>
        <w:t>の活動内容</w:t>
      </w:r>
      <w:r w:rsidR="00BF3C4D" w:rsidRPr="0008220B">
        <w:rPr>
          <w:rFonts w:ascii="BIZ UD明朝 Medium" w:eastAsia="BIZ UD明朝 Medium" w:hAnsi="BIZ UD明朝 Medium" w:hint="eastAsia"/>
          <w:kern w:val="0"/>
          <w:u w:val="wave"/>
        </w:rPr>
        <w:t>や事業の詳細、ロゴマークの使用方法が分かる</w:t>
      </w:r>
      <w:r w:rsidR="00202472" w:rsidRPr="0008220B">
        <w:rPr>
          <w:rFonts w:ascii="BIZ UD明朝 Medium" w:eastAsia="BIZ UD明朝 Medium" w:hAnsi="BIZ UD明朝 Medium" w:hint="eastAsia"/>
          <w:kern w:val="0"/>
          <w:u w:val="wave"/>
        </w:rPr>
        <w:t>書類</w:t>
      </w:r>
      <w:r w:rsidR="00BF3C4D" w:rsidRPr="0008220B">
        <w:rPr>
          <w:rFonts w:ascii="BIZ UD明朝 Medium" w:eastAsia="BIZ UD明朝 Medium" w:hAnsi="BIZ UD明朝 Medium" w:hint="eastAsia"/>
          <w:kern w:val="0"/>
          <w:u w:val="wave"/>
        </w:rPr>
        <w:t>（団体規約、事業企画書、ロゴマークの使用イメージ等）</w:t>
      </w:r>
      <w:r w:rsidR="00202472" w:rsidRPr="0008220B">
        <w:rPr>
          <w:rFonts w:ascii="BIZ UD明朝 Medium" w:eastAsia="BIZ UD明朝 Medium" w:hAnsi="BIZ UD明朝 Medium" w:hint="eastAsia"/>
          <w:kern w:val="0"/>
          <w:u w:val="wave"/>
        </w:rPr>
        <w:t>を添付してください。</w:t>
      </w:r>
    </w:p>
    <w:p w:rsidR="00697003" w:rsidRPr="004A2F2D" w:rsidRDefault="00697003" w:rsidP="009836C6">
      <w:pPr>
        <w:rPr>
          <w:rFonts w:ascii="BIZ UD明朝 Medium" w:eastAsia="BIZ UD明朝 Medium" w:hAnsi="BIZ UD明朝 Medium"/>
          <w:strike/>
          <w:shd w:val="pct15" w:color="auto" w:fill="FFFFFF"/>
        </w:rPr>
      </w:pPr>
    </w:p>
    <w:sectPr w:rsidR="00697003" w:rsidRPr="004A2F2D" w:rsidSect="00183B1D">
      <w:headerReference w:type="default" r:id="rId8"/>
      <w:pgSz w:w="11906" w:h="16838"/>
      <w:pgMar w:top="1134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A3" w:rsidRDefault="009B5AA3" w:rsidP="009B5AA3">
      <w:r>
        <w:separator/>
      </w:r>
    </w:p>
  </w:endnote>
  <w:endnote w:type="continuationSeparator" w:id="0">
    <w:p w:rsidR="009B5AA3" w:rsidRDefault="009B5AA3" w:rsidP="009B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A3" w:rsidRDefault="009B5AA3" w:rsidP="009B5AA3">
      <w:r>
        <w:separator/>
      </w:r>
    </w:p>
  </w:footnote>
  <w:footnote w:type="continuationSeparator" w:id="0">
    <w:p w:rsidR="009B5AA3" w:rsidRDefault="009B5AA3" w:rsidP="009B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F3" w:rsidRDefault="00F722F3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4C88"/>
    <w:multiLevelType w:val="hybridMultilevel"/>
    <w:tmpl w:val="7598A73A"/>
    <w:lvl w:ilvl="0" w:tplc="F926C66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A7A58"/>
    <w:multiLevelType w:val="hybridMultilevel"/>
    <w:tmpl w:val="AA809F9C"/>
    <w:lvl w:ilvl="0" w:tplc="F926C660">
      <w:start w:val="1"/>
      <w:numFmt w:val="bullet"/>
      <w:lvlText w:val="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6F"/>
    <w:rsid w:val="00023A3D"/>
    <w:rsid w:val="00024877"/>
    <w:rsid w:val="0008220B"/>
    <w:rsid w:val="00084996"/>
    <w:rsid w:val="000953D0"/>
    <w:rsid w:val="000B3B37"/>
    <w:rsid w:val="000B714D"/>
    <w:rsid w:val="000D4647"/>
    <w:rsid w:val="00183B1D"/>
    <w:rsid w:val="001869B6"/>
    <w:rsid w:val="00187E47"/>
    <w:rsid w:val="001E7960"/>
    <w:rsid w:val="00202472"/>
    <w:rsid w:val="002064D8"/>
    <w:rsid w:val="00254708"/>
    <w:rsid w:val="00265B55"/>
    <w:rsid w:val="002E4551"/>
    <w:rsid w:val="003454E5"/>
    <w:rsid w:val="0039447A"/>
    <w:rsid w:val="00417959"/>
    <w:rsid w:val="004859F9"/>
    <w:rsid w:val="004A2F2D"/>
    <w:rsid w:val="004A5E3B"/>
    <w:rsid w:val="00500E0E"/>
    <w:rsid w:val="005600AE"/>
    <w:rsid w:val="00560200"/>
    <w:rsid w:val="00596C91"/>
    <w:rsid w:val="005C41E5"/>
    <w:rsid w:val="005C7AC1"/>
    <w:rsid w:val="00615D13"/>
    <w:rsid w:val="0064325F"/>
    <w:rsid w:val="00663E90"/>
    <w:rsid w:val="00675707"/>
    <w:rsid w:val="00697003"/>
    <w:rsid w:val="006C39FF"/>
    <w:rsid w:val="007732B9"/>
    <w:rsid w:val="007B5B3C"/>
    <w:rsid w:val="007C773A"/>
    <w:rsid w:val="007D64D9"/>
    <w:rsid w:val="007E1CE5"/>
    <w:rsid w:val="00807860"/>
    <w:rsid w:val="00812DE9"/>
    <w:rsid w:val="00867B15"/>
    <w:rsid w:val="00885FD4"/>
    <w:rsid w:val="008A0F66"/>
    <w:rsid w:val="008C74F6"/>
    <w:rsid w:val="00910D2F"/>
    <w:rsid w:val="009251C2"/>
    <w:rsid w:val="00947AB2"/>
    <w:rsid w:val="009749F4"/>
    <w:rsid w:val="009836C6"/>
    <w:rsid w:val="009B5AA3"/>
    <w:rsid w:val="00A278C5"/>
    <w:rsid w:val="00A6317C"/>
    <w:rsid w:val="00A91181"/>
    <w:rsid w:val="00AD7884"/>
    <w:rsid w:val="00AF0A52"/>
    <w:rsid w:val="00AF7412"/>
    <w:rsid w:val="00B1486F"/>
    <w:rsid w:val="00B50D9C"/>
    <w:rsid w:val="00B51C33"/>
    <w:rsid w:val="00B55017"/>
    <w:rsid w:val="00BA3855"/>
    <w:rsid w:val="00BF3C4D"/>
    <w:rsid w:val="00C06418"/>
    <w:rsid w:val="00C11546"/>
    <w:rsid w:val="00C23A6A"/>
    <w:rsid w:val="00C749D4"/>
    <w:rsid w:val="00CA089B"/>
    <w:rsid w:val="00D02C7B"/>
    <w:rsid w:val="00D276A3"/>
    <w:rsid w:val="00D4304C"/>
    <w:rsid w:val="00D65256"/>
    <w:rsid w:val="00D807EE"/>
    <w:rsid w:val="00D944B2"/>
    <w:rsid w:val="00E11E53"/>
    <w:rsid w:val="00E3741F"/>
    <w:rsid w:val="00E72AAA"/>
    <w:rsid w:val="00E74CF6"/>
    <w:rsid w:val="00E74D7A"/>
    <w:rsid w:val="00EA0C20"/>
    <w:rsid w:val="00F02FB4"/>
    <w:rsid w:val="00F06EA0"/>
    <w:rsid w:val="00F35349"/>
    <w:rsid w:val="00F7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0A4250C"/>
  <w15:docId w15:val="{3E840D0B-A3E7-4D67-A345-45A8E714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9F4"/>
    <w:pPr>
      <w:jc w:val="center"/>
    </w:pPr>
  </w:style>
  <w:style w:type="character" w:customStyle="1" w:styleId="a4">
    <w:name w:val="記 (文字)"/>
    <w:basedOn w:val="a0"/>
    <w:link w:val="a3"/>
    <w:uiPriority w:val="99"/>
    <w:rsid w:val="009749F4"/>
  </w:style>
  <w:style w:type="paragraph" w:styleId="a5">
    <w:name w:val="Closing"/>
    <w:basedOn w:val="a"/>
    <w:link w:val="a6"/>
    <w:uiPriority w:val="99"/>
    <w:unhideWhenUsed/>
    <w:rsid w:val="009749F4"/>
    <w:pPr>
      <w:jc w:val="right"/>
    </w:pPr>
  </w:style>
  <w:style w:type="character" w:customStyle="1" w:styleId="a6">
    <w:name w:val="結語 (文字)"/>
    <w:basedOn w:val="a0"/>
    <w:link w:val="a5"/>
    <w:uiPriority w:val="99"/>
    <w:rsid w:val="009749F4"/>
  </w:style>
  <w:style w:type="table" w:styleId="a7">
    <w:name w:val="Table Grid"/>
    <w:basedOn w:val="a1"/>
    <w:uiPriority w:val="59"/>
    <w:rsid w:val="0097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AAA"/>
    <w:pPr>
      <w:ind w:leftChars="400" w:left="840"/>
    </w:pPr>
  </w:style>
  <w:style w:type="character" w:styleId="a9">
    <w:name w:val="Hyperlink"/>
    <w:basedOn w:val="a0"/>
    <w:uiPriority w:val="99"/>
    <w:unhideWhenUsed/>
    <w:rsid w:val="00AD788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B5A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5AA3"/>
  </w:style>
  <w:style w:type="paragraph" w:styleId="ac">
    <w:name w:val="footer"/>
    <w:basedOn w:val="a"/>
    <w:link w:val="ad"/>
    <w:uiPriority w:val="99"/>
    <w:unhideWhenUsed/>
    <w:rsid w:val="009B5A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5AA3"/>
  </w:style>
  <w:style w:type="paragraph" w:styleId="ae">
    <w:name w:val="Balloon Text"/>
    <w:basedOn w:val="a"/>
    <w:link w:val="af"/>
    <w:uiPriority w:val="99"/>
    <w:semiHidden/>
    <w:unhideWhenUsed/>
    <w:rsid w:val="00E3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7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6620-5231-4B47-BB53-FB7CB7FC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78090</dc:creator>
  <cp:revision>69</cp:revision>
  <cp:lastPrinted>2021-12-22T01:10:00Z</cp:lastPrinted>
  <dcterms:created xsi:type="dcterms:W3CDTF">2013-06-19T23:52:00Z</dcterms:created>
  <dcterms:modified xsi:type="dcterms:W3CDTF">2022-01-19T23:48:00Z</dcterms:modified>
</cp:coreProperties>
</file>